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E6" w:rsidRDefault="00CD39A8" w:rsidP="00CD39A8">
      <w:pPr>
        <w:rPr>
          <w:rFonts w:ascii="Verdana" w:hAnsi="Verdana"/>
          <w:color w:val="000000"/>
          <w:sz w:val="23"/>
          <w:szCs w:val="23"/>
          <w:shd w:val="clear" w:color="auto" w:fill="FFFFFF"/>
        </w:rPr>
      </w:pPr>
      <w:r>
        <w:rPr>
          <w:rFonts w:ascii="Verdana" w:hAnsi="Verdana"/>
          <w:color w:val="000000"/>
          <w:sz w:val="23"/>
          <w:szCs w:val="23"/>
          <w:shd w:val="clear" w:color="auto" w:fill="FFFFFF"/>
        </w:rPr>
        <w:t>Цыренова Адиса Владимировна. Совершенствование налогового регулирования инвестиционных процессов (Региональный аспект) : Дис. ... канд. экон. наук : 08.00.10 : Москва, 2001 161 c. РГБ ОД, 61:01-8/2837-6</w:t>
      </w:r>
    </w:p>
    <w:p w:rsidR="00CD39A8" w:rsidRPr="00CD39A8" w:rsidRDefault="00CD39A8" w:rsidP="00CD39A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39A8">
        <w:rPr>
          <w:rFonts w:ascii="Verdana" w:eastAsia="Times New Roman" w:hAnsi="Verdana" w:cs="Times New Roman"/>
          <w:b/>
          <w:bCs/>
          <w:color w:val="AC370B"/>
          <w:kern w:val="0"/>
          <w:sz w:val="29"/>
          <w:szCs w:val="29"/>
          <w:lang w:eastAsia="ru-RU"/>
        </w:rPr>
        <w:t>Содержание к диссертации</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Введение</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Глава 1. Проблемы реализации регулирующей роли современной системы налогообложения 10</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1.1. Теоретико-методологические основы формирования налоговой политики в реформируемый период 10</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1.2. Воздействие регулирующей функции налогов на развитие инвестиционных процессов 26</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1.3. Зарубежный опыт развития налоговых форм стимулирования инвестиций 38</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1.4. Роль налоговых механизмов в стимулировании инвестиционной деятельности предприятий 52</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Глава 2. Основные направления совершенствования налогового стимулирования инвестиций 74</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2.1. Налоговый потенциал доходной части регионального бюджета (Республика Бурятия) 74</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2.2. Собственные источники формирования инвестиционных ресурсов предприятий как основа инвестиционного потенциала республики 93</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2.3. Формирование благоприятных условий для направления ресурсов кредитно-финансовой сферы в реальный сектор экономики региона 107</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2.4. Использование налоговых механизмов для активизации привлечения инвестиций на рынке корпоративных ценных бумаг 120</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2.5. Привлеченные источники формирования инвестиционных ресурсов предприятий 134</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Заключение 149</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Список источников и использованной литературы 155</w:t>
      </w:r>
    </w:p>
    <w:p w:rsidR="00CD39A8" w:rsidRPr="00CD39A8" w:rsidRDefault="00CD39A8" w:rsidP="00CD39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39A8">
        <w:rPr>
          <w:rFonts w:ascii="Verdana" w:eastAsia="Times New Roman" w:hAnsi="Verdana" w:cs="Times New Roman"/>
          <w:color w:val="000000"/>
          <w:kern w:val="0"/>
          <w:sz w:val="23"/>
          <w:szCs w:val="23"/>
          <w:lang w:eastAsia="ru-RU"/>
        </w:rPr>
        <w:t>Приложение</w:t>
      </w:r>
    </w:p>
    <w:p w:rsidR="00CD39A8" w:rsidRDefault="00CD39A8" w:rsidP="00CD39A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Актуальность темы исследован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актика функционирования системы налогообложения России</w:t>
      </w:r>
      <w:r>
        <w:rPr>
          <w:rFonts w:ascii="Verdana" w:hAnsi="Verdana"/>
          <w:color w:val="000000"/>
          <w:sz w:val="23"/>
          <w:szCs w:val="23"/>
        </w:rPr>
        <w:br/>
        <w:t>продемонстрировала сложность реализации налоговых реформ,</w:t>
      </w:r>
      <w:r>
        <w:rPr>
          <w:rFonts w:ascii="Verdana" w:hAnsi="Verdana"/>
          <w:color w:val="000000"/>
          <w:sz w:val="23"/>
          <w:szCs w:val="23"/>
        </w:rPr>
        <w:br/>
        <w:t>направленных на достижение финансовой стабилизации, повышение</w:t>
      </w:r>
      <w:r>
        <w:rPr>
          <w:rFonts w:ascii="Verdana" w:hAnsi="Verdana"/>
          <w:color w:val="000000"/>
          <w:sz w:val="23"/>
          <w:szCs w:val="23"/>
        </w:rPr>
        <w:br/>
        <w:t>предпринимательской активности, развитие инновационных и</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инвестиционных процес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Катастрофическое снижение инвестиций, особенно в период до 1999г., привело к тому, что современная российская экономика не осуществляет даже простого воспроизводства основного капитала. Поэтому необходимо проведение структурной реструктуризации отечественного производства на высоко-технологичной основе, которое, несмотря на довольно высокие темпы экономического роста в 1999-2000гг., невозможно без кардинального изменения инвестиционной политики. Одним из действенных факторов мобилизации инвестиционных ресурсов должно стать налоговое регулировани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Россия стоит перед необходимостью продолжения налогового реформирования. Основные изменения по совершенствованию налоговой системы, предпринятые в последние два года, отражены в Налоговом кодексе РФ. Такие позитивные меры, как сокращение количества налогов и сборов (отмена оборотных налогов, введение единого социального налога), снижение налоговых ставок (налог на доходы физических лиц, единый социальный налог), упорядочение системы налоговых льгот призваны сократить уровень налогового бремени. Однако провозглашенные задачи налогового реформирования не подкреплены конкретными параметрами нововведений. Отсутствие сравнительных расчетных данных по фактической и планируемой налоговой нагрузке на налогоплательщиков, не позволяют достаточно точно скорректировать нововведения в оптимальном направлении. Об этом свидетельствует факт непоследовательной политики в области налога на прибыль предприятий, когда после первоначального снижения в 1999г. ставки этого налога с 35% до 30% в 2001г.</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едоставлена возможность введения местными органами власти дополнительного 5-% налога на прибыль для восполнения потерь бюджетных доходов, возникающих в результате отмены оборотных налогов. Соответственно, затруднено и решение задачи формирования эффективной системы налоговых преференций и льгот, поскольку их объем, на наш взгляд, должен быть соизмерим с показателем предельно допустимой налоговой нагрузки на каждое предприяти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В целом существующая система налогового регулирования не в полной мере реализует экономическую сущность налогов в качестве стимула развития производства и инвестиционных процессов, что связано с недостаточной прорабспянностью методологических основ их предоставления. Таким образом, актуальность темы обусловлена:</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едостаточной изученностью проблемы влияния механизма налогового стимулирования на развитие инвестиционных процес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lastRenderedPageBreak/>
        <w:t>слабой разработанностью методологических подходов оценки налоговых стимулов, способствующих привлечению инвестиций в реальную экономику;</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изкой эффективностью механизмов формирования оптимальной структуры собственных и привлеченных источников инвестиционных ресурсов на региональном уровн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едостаточной разработанностью налогового аспекта регулирования инвестиционных предпочтений хозяйствующих субъектов и противоречивостью оценок и мнений по этому вопросу, и соответственно, противоположностью выдвигаемых предложений по их изменению.</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Степень научной разработанности основных проблем исследован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существует немало научных исследований и работ, раскрывающих сущность налоговой системы, работ, посвященных различным аспектам системы налогообложения. В процессе эволюции теории налогообложения изучена природа налога (А. Смит* „ Д. Рикардо), исследованы вопросы о функциях налогов, определены принцип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и распределения налогового бремени (С. Брю, К.Макконнелл, Д. Стиглиц, М. Фридман), раскрыты принципьі построения налоговых систем (Ф. Нитти, П. Самуэльсон, Р. А. Масгрейв). Глубокие исследования в области налогового регулирования отражены в трудах российских ученых-экономистов XIX в. и начала ХХв.: Н.И.Тургенева, А. А. Озерова, В.Н.Твердохлебова, СЮ. Витте, Буковецкого А.М.</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В современный период значительная часть работ посвящена теории налогообложения. Это труды А.В. Брызгалина, В.Г. Панскова, С.Г. Пепеляева, В.М. Пушкаревой, М.В. Романовского, Д.Г. Черника, Т.Ф. Югкиной и др. В последние годы внесен существенный вклад в разработку вопросов определения эффективности и оптимальности налоговых систем, бюджетно-налогового федерализма, налогового планирования, юридических аспектов налогообложения. Практический интерес представляют работы С.Глазьева, Е.А. Кировой, АХ. Куликова, Б.Р. Луцета, Т.В. Любенцовой, Ю.И. Любимцева, Л.П. Павловой, Б.Е. Пенькова, И.В. Подпориной, А.П. Починка, Н.Б. Телятникова и других. В трудах РЛ Дернберга, Е.Н. Егоровой, В.Г. Князева, С. Никитина, Ю.А. Петрова, Н.Г. Русаковой, Д.Г. Черника отражены проблемы сравнительного анализа отечественной налоговой системы и налоговых систем зарубежных стран.</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в отечественной литературе широко дискутируется проблема развития налогового стимулирования инвестирования и развития производства. Вместе с тем, вопросы определения эффективности налоговых льгот, их систематизации еще не нашли всестороннего освещения. Также недостаточно раскрыты проблемы развития и совершенствования региональных налоговых систем, способствующих развитию предпринимательской и инвестиционной активности, что и предопределило выбор цели данного исследования.</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Цель исследования </w:t>
      </w:r>
      <w:r>
        <w:rPr>
          <w:rFonts w:ascii="Verdana" w:hAnsi="Verdana"/>
          <w:color w:val="000000"/>
          <w:sz w:val="23"/>
          <w:szCs w:val="23"/>
        </w:rPr>
        <w:t xml:space="preserve">заключается в разработке основных направлений совершенствования налогового стимулирования предпринимательской </w:t>
      </w:r>
      <w:r>
        <w:rPr>
          <w:rFonts w:ascii="Verdana" w:hAnsi="Verdana"/>
          <w:color w:val="000000"/>
          <w:sz w:val="23"/>
          <w:szCs w:val="23"/>
        </w:rPr>
        <w:lastRenderedPageBreak/>
        <w:t>активности и инвестирования производства. В соответствии с данной целью настоящая работа направлена на решение следующих </w:t>
      </w:r>
      <w:r>
        <w:rPr>
          <w:rFonts w:ascii="Verdana" w:hAnsi="Verdana"/>
          <w:i/>
          <w:iCs/>
          <w:color w:val="000000"/>
          <w:sz w:val="23"/>
          <w:szCs w:val="23"/>
        </w:rPr>
        <w:t>задач:</w:t>
      </w:r>
    </w:p>
    <w:p w:rsidR="00CD39A8" w:rsidRDefault="00CD39A8" w:rsidP="00CD39A8">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на основе анализа основных тенденций развития налоговой систем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России разработать методологический подход к формированию</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долгосрочной налоговой политики, направленной на развити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тимулирования инвестиционных процес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исследовать влияние стимулирующих налоговых механизмов, во-первых, на формирование доходной части бюджета региона; и во-вторых, на инвестиционную активность хозяйствующих субъект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ческие подходы к оценке эффективности налоговых льгот;</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эффективность системы налоговых льгот, действующих на основе российского законодательства, а также нормативных документов Республики Бурятия (Закон «О республиканском бюджете Республики Бурятия на 1999 год» от 14.05.99г. №175-11, Закон «О привлечении иностранных инвестшщй в экономику Республики Бурятия» от 20.06.96г. №327-1 и др.);</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показателей развития экономики республики Бурятия разработать меры по совершенствованию механизма налогового стимулирования собственных и привлеченных источников инвестиционных ресурсов предприятий.</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выступает комплекс налоговых механизмов, направленных на стимулирование инвестиционных процессов, в системе государственного налогового регулирования</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социально-экономические отношения и закономерности, складывающиеся в процессе формирования и развития налоговых механизмов стимулирования инвестиций.</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Теоретико-методологическую основу </w:t>
      </w:r>
      <w:r>
        <w:rPr>
          <w:rFonts w:ascii="Verdana" w:hAnsi="Verdana"/>
          <w:color w:val="000000"/>
          <w:sz w:val="23"/>
          <w:szCs w:val="23"/>
        </w:rPr>
        <w:t>исследования составили труды классиков экономической науки, фундаментальные работы российских ученых, нормативно-правовая база в области налогообложения. В процессе работы использованы методы логического и системнскггруктурного анализа, научной абстракции, сравнительного, экономико-статистического анализа и экспертных оценок.</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исследования характеризуется следующими основными положениями:</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а необходимость определения в налоговой политике государства более четких приоритетов и направлений реформирования налоговой системы, при этом любые корректировки налоговой системы должны оцениваться путем сопоставления уровня ожидаемой налоговой нагрузки с ее оптимальным показателем на макро-уровне, в отраслевом </w:t>
      </w:r>
      <w:r>
        <w:rPr>
          <w:rFonts w:ascii="Verdana" w:hAnsi="Verdana"/>
          <w:color w:val="000000"/>
          <w:sz w:val="23"/>
          <w:szCs w:val="23"/>
        </w:rPr>
        <w:lastRenderedPageBreak/>
        <w:t>разрезе и на уровне предприяти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оведена систематизация и предложена авторская классификация налоговых преференций, воздействующих на стимулирование шівестационной активности хозяйствующих субъектов. Основу классификации ссчггавляют две группы, которые по механизму воздействия можно разделить на преференции:</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иводящие к уменьшению налогооблагаемой базы, налоговой</w:t>
      </w:r>
      <w:r>
        <w:rPr>
          <w:rFonts w:ascii="Verdana" w:hAnsi="Verdana"/>
          <w:color w:val="000000"/>
          <w:sz w:val="23"/>
          <w:szCs w:val="23"/>
        </w:rPr>
        <w:br/>
        <w:t>ставки или налогового оклада;</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пособствующие отсрочке уплаты налогов на более поздние сроки;</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Определены методологические подходы к оценке эффективности системы льготирования. Предлагается соизмерять объем налоговых льгот с показателем оптимальной налоговой нагрузки для расчета предельного уровня льгот, положительно воздействующего на темпы развития производства;</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системы налогового регулирования предлагается осуществлять на основе принципа экономической (финансовой) заинтересованности государства и налогоплательщиков в производительном использовании льготируемых средств. Определены основы реализации этого принципа, заключающиеся в зависимости, во-первых, видов предоставляемых льгот от их эффективности и, во-вторых, размеров льгот от величины прироста налоговых платежей налогоплательщик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Для активизации применения механизма налогового кредитования, в том числе инвестиционного, предложено использовать в качестве услови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тимулирующих заинтересованность в производительном использовании заемных средств, принцип возврата процентов по заемным средствам через механизм зачета в размере прироста налоговых отчислени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 базе анализа основных показателей развития экономики региона (динамики налоговых платежей, динамики капитальных вложений и т.д.) раскрыты региональные особенности и определены основные принципы региональной налоговой политики, направленной на создание условий преодоления инвестиционного кризиса;</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В условиях ограничения предоставления льгот по федеральным налогам в части средств, зачисляемых в бюджет территорий, обоснованы преимущества применения на региональном уровне механизма специальных налоговых режимов. Путем внесения дополнений в ст. 18 Налогового кодекса РФ предложено законодательно установить возможность введения региональных налоговых режимов инвестиционного характера.</w:t>
      </w:r>
    </w:p>
    <w:p w:rsidR="00CD39A8" w:rsidRDefault="00CD39A8" w:rsidP="00CD39A8">
      <w:pPr>
        <w:pStyle w:val="WW8Num1z2"/>
        <w:shd w:val="clear" w:color="auto" w:fill="FFFFFF"/>
        <w:rPr>
          <w:rFonts w:ascii="Verdana" w:hAnsi="Verdana"/>
          <w:color w:val="000000"/>
          <w:sz w:val="23"/>
          <w:szCs w:val="23"/>
        </w:rPr>
      </w:pPr>
      <w:r>
        <w:rPr>
          <w:rFonts w:ascii="Verdana" w:hAnsi="Verdana"/>
          <w:b/>
          <w:bCs/>
          <w:i/>
          <w:iCs/>
          <w:color w:val="000000"/>
          <w:sz w:val="23"/>
          <w:szCs w:val="23"/>
        </w:rPr>
        <w:t>Основные положения, выносимые на защиту.</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xml:space="preserve">При разработке целостной концепции совершенствования системы налогового регулирования, их основные направления и конкретные параметры нововведений (прежде всего, уровень оптимальной налоговой нагрузки, положительно воздействующий на развитие производства и </w:t>
      </w:r>
      <w:r>
        <w:rPr>
          <w:rFonts w:ascii="Verdana" w:hAnsi="Verdana"/>
          <w:color w:val="000000"/>
          <w:sz w:val="23"/>
          <w:szCs w:val="23"/>
        </w:rPr>
        <w:lastRenderedPageBreak/>
        <w:t>инвестиций, на макро- и микроуровне), согласующиеся с общей стратегией развития национальной экономики, должны быть определены в налоговой политике государства до начала корректировок;</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Основу методологических подходов к оценке эффективности налоговых преференций и льгот, составляет зависимость влияния льгот на такие параметры, как:</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изменение финансовых показателей деятельности предприяти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динамика налоговых отчислений в бюджет;</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динамика объемов и структура финансовых ресурсов, в т.ч. инвестиционных;</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изменение социальных показателей (напр., занятость населения и т.д.).</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ущность основных принципов формирования региональной налоговой политики, направленной на стимулирование различных форм привлечения инвестиций, заключена в следующих положениях:</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формирование подконтрольного и целевого льготирования</w:t>
      </w:r>
      <w:r>
        <w:rPr>
          <w:rFonts w:ascii="Verdana" w:hAnsi="Verdana"/>
          <w:color w:val="000000"/>
          <w:sz w:val="23"/>
          <w:szCs w:val="23"/>
        </w:rPr>
        <w:br/>
        <w:t>предприятий путем введения региональных налоговых режимов для</w:t>
      </w:r>
      <w:r>
        <w:rPr>
          <w:rFonts w:ascii="Verdana" w:hAnsi="Verdana"/>
          <w:color w:val="000000"/>
          <w:sz w:val="23"/>
          <w:szCs w:val="23"/>
        </w:rPr>
        <w:br/>
        <w:t>развития собственных источников инвестиционньгх ресур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приоритетное использование механизма налоговых льгот в процессе</w:t>
      </w:r>
      <w:r>
        <w:rPr>
          <w:rFonts w:ascii="Verdana" w:hAnsi="Verdana"/>
          <w:color w:val="000000"/>
          <w:sz w:val="23"/>
          <w:szCs w:val="23"/>
        </w:rPr>
        <w:br/>
        <w:t>мобилизации привлеченных источников инвестиционных ресурсов на</w:t>
      </w:r>
      <w:r>
        <w:rPr>
          <w:rFonts w:ascii="Verdana" w:hAnsi="Verdana"/>
          <w:color w:val="000000"/>
          <w:sz w:val="23"/>
          <w:szCs w:val="23"/>
        </w:rPr>
        <w:br/>
        <w:t>кредитно-финансовом рынке.</w:t>
      </w:r>
    </w:p>
    <w:p w:rsidR="00CD39A8" w:rsidRDefault="00CD39A8" w:rsidP="00CD39A8">
      <w:pPr>
        <w:pStyle w:val="WW8Num1z2"/>
        <w:shd w:val="clear" w:color="auto" w:fill="FFFFFF"/>
        <w:rPr>
          <w:rFonts w:ascii="Verdana" w:hAnsi="Verdana"/>
          <w:color w:val="000000"/>
          <w:sz w:val="23"/>
          <w:szCs w:val="23"/>
        </w:rPr>
      </w:pPr>
      <w:r>
        <w:rPr>
          <w:rFonts w:ascii="Verdana" w:hAnsi="Verdana"/>
          <w:b/>
          <w:bCs/>
          <w:i/>
          <w:iCs/>
          <w:color w:val="000000"/>
          <w:sz w:val="23"/>
          <w:szCs w:val="23"/>
        </w:rPr>
        <w:t>Практическая значимость работ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 предложения доведены до конкретных рекомендаций и могут быть использованы в процессе дальнейшего реформирования налоговой системы на уровне региона, при подготовке республиканских программ социально-экономического развития, при разработке нормативных актов по вопросам налогообложения. Предложенные рекомендации могут использоваться при разработке налоговой политики региона, а также в прикладных исследованиях, проводимых финансово-экономическими органами.</w:t>
      </w:r>
    </w:p>
    <w:p w:rsidR="00CD39A8" w:rsidRDefault="00CD39A8" w:rsidP="00CD39A8">
      <w:pPr>
        <w:pStyle w:val="WW8Num1z2"/>
        <w:shd w:val="clear" w:color="auto" w:fill="FFFFFF"/>
        <w:rPr>
          <w:rFonts w:ascii="Verdana" w:hAnsi="Verdana"/>
          <w:color w:val="000000"/>
          <w:sz w:val="23"/>
          <w:szCs w:val="23"/>
        </w:rPr>
      </w:pPr>
      <w:r>
        <w:rPr>
          <w:rFonts w:ascii="Verdana" w:hAnsi="Verdana"/>
          <w:b/>
          <w:bCs/>
          <w:i/>
          <w:iCs/>
          <w:color w:val="000000"/>
          <w:sz w:val="23"/>
          <w:szCs w:val="23"/>
        </w:rPr>
        <w:t>Апробация результатов исследован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окладывались и обсуждались на научном семинаре в РАГСе, на научно-практической конференции «Финансы в системе местного самоуправления» (г. Улан-Удэ, БНЦ СО-РАН РФ, ноябрь 2000г.). Результаты анализа системы налогового стимулирования, выводы и предложения автора использованы при разработке предложений по реформированию системы налоговых льгот на уровне региона, отдельные предложения по установлению льгот для банков включены в Закон «О бюджете Республики Бурятия».</w:t>
      </w:r>
    </w:p>
    <w:p w:rsidR="00CD39A8" w:rsidRDefault="00CD39A8" w:rsidP="00CD39A8">
      <w:pPr>
        <w:pStyle w:val="WW8Num1z2"/>
        <w:shd w:val="clear" w:color="auto" w:fill="FFFFFF"/>
        <w:rPr>
          <w:rFonts w:ascii="Verdana" w:hAnsi="Verdana"/>
          <w:color w:val="000000"/>
          <w:sz w:val="23"/>
          <w:szCs w:val="23"/>
        </w:rPr>
      </w:pPr>
      <w:r>
        <w:rPr>
          <w:rFonts w:ascii="Verdana" w:hAnsi="Verdana"/>
          <w:i/>
          <w:iCs/>
          <w:color w:val="000000"/>
          <w:sz w:val="23"/>
          <w:szCs w:val="23"/>
        </w:rPr>
        <w:t>Логика и структура работы, </w:t>
      </w:r>
      <w:r>
        <w:rPr>
          <w:rFonts w:ascii="Verdana" w:hAnsi="Verdana"/>
          <w:color w:val="000000"/>
          <w:sz w:val="23"/>
          <w:szCs w:val="23"/>
        </w:rPr>
        <w:t xml:space="preserve">определена поставленной целью. Работа </w:t>
      </w:r>
      <w:r>
        <w:rPr>
          <w:rFonts w:ascii="Verdana" w:hAnsi="Verdana"/>
          <w:color w:val="000000"/>
          <w:sz w:val="23"/>
          <w:szCs w:val="23"/>
        </w:rPr>
        <w:lastRenderedPageBreak/>
        <w:t>состоит из введения, 2 глав, разделенных на параграфы, заключения, списка литературы и приложения.</w:t>
      </w:r>
    </w:p>
    <w:p w:rsidR="00CD39A8" w:rsidRDefault="00CD39A8" w:rsidP="00CD39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е основы формирования налоговой политики в реформируемый период</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актика проведения рыночных реформ с начала 90-х годов продемонстрировала сложность реализации поставленных целей достижения финансовой стабилизации и перехода к экономике роста. Одна из причин такого положения заключается в низкой эффективности функционирования налоговой системы и проведения налоговых реформ.</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В стране фактически действует нестабильная и несбалансированная налоговая система, что обусловлено недостаточной реализацией на практике концептуальных основ в области финансов и налогообложения. Для того, чтобы определить оптимальный путь реформирования налоговой системы России необходимо обратиться к исследованию методологии налогообложения, т.е. к системе методов познания, объединяющих теорию и практику налогообложен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и изучении отечественными авторами (Т.Ф.Юткина, Д.Г. Черник, В.М. Пушкарева и др.) основных проблем в области налогообложения отмечается, что в современной трактовке понятия «налог» не в полной мере реализуется глубинная сущность данной экономической категории. Необходимость углубленного подхода к изучению содержания понятия «налог» обусловлена недостаточностью раскрытия в опубликованных исследованиях двойственной сущности этого явления, заключающегося в его предназначении обеспечивать наиболее рациональное воздействие на темпы и уровень производительных сил, быть экономическим стимулом воспроизводства и одновременно способствовать удовлетворению общенациональных потребностей государства. Авторами, исследующими данную проблему, не в полной мере выявлены крайние противоречия между объективным позитивным началом и теми негативными формами, которые существуют сегодня. Не охарактеризованы зависимости налога от процесса формирования стоимости, особенностей распределительных процессов в государств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xml:space="preserve">На свойство дуализма, присущее экономической категории «налог» указывает в своих трудах Т.Ф. Югкина. «Налог, - прежде всего, категория финансовая (преимущественно денежная). Следовательно, ее истоки необходимо искать в распределении стоимости. Налог представляет собой одну из денежных форм стоимости. Следовательно, в познании особенностей образования и распределения основных денежных форм стоимости мы приблизимся к пониманию дуализма налога как объективной экономической категории».1 Поэтому при построении рациональной налоговой системы необходимо учитывать зависимость между ценообразованием и налогообложением, которая имеет три аспекта. Во-первых, вследствие влияния налогов на ход ценообразования, а также влияние ценового фактора обеспечения прибыли производителей на сумму уплачиваемых налогов встает вопрос о необходимости государственного регулирования ценовой политики и инфляционных процессов. Во-вторых, на величину цены </w:t>
      </w:r>
      <w:r>
        <w:rPr>
          <w:rFonts w:ascii="Verdana" w:hAnsi="Verdana"/>
          <w:color w:val="000000"/>
          <w:sz w:val="23"/>
          <w:szCs w:val="23"/>
        </w:rPr>
        <w:lastRenderedPageBreak/>
        <w:t>влияют налоги, включаемые в состав затрат на производство продукции, это ресурсные и дорожные налоги. В-третьих, некоторые налоги (косвенные) представляют собой прямую надбавку к цене. Следовательно, эта величина налоговых псютуплений также зависит от уровня цен и политики ценообразования. При этом налоги не должны снижать рыночную конкурентоспособность товаров, для чего необходимо регулярное отслеживание уровня цен на товары и использование данной базы для создания рациональной налоговой политики в отношении изменения основных налог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логи можно охарактеризовать как системообразующий ценовой фактор, что отмечают многие авторы исследований в области налогов. Например, в результате анализа Б.Е.Пеньков, приходит к выводу, что «в среднем в цене на товар налоговые элементы в виде прямых и косвенных налогов составляют около 60%, доходя до 98% по ликеро-водочной продукции и до 45% по социально-значимой продукции первой необходимости».1 Данные цифры свидетельствуют о фискальной направленности налоговой систем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логи рассматриваются не как источник государственного управления экономикой, а как источник покрытия государственных расходов. А подъем производства возможен лишь в условиях повышения нормы производственного накопления и развития инвестирования, что должно стимулироваться комплексом мер, предусмотренных налоговой политикой государства. В связи с этим возникает необходимость определения приоритетных направлений налоговой политики и механизмов ее реализации, что должно стать одним из этапов в комплексе государственных мер развития экономики страны в долгосрочном аспекте.</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родуманная налоговая политика как совокупность научно обоснованных и экономически целесообразных тактических и стратегических действий органов власти и управления должна обеспечить потребности воспроизводства и рост общественного богатства. Окончательное определение содержания понятия «налоговая политика» пока еще не сложилось. А.В. Брызгалин дает определение пологової/ политики государства как системы актов и мероприятий, проводимых государством в области налогов и направленных на реализацию тех или иных задач, стоящих перед обществом.</w:t>
      </w:r>
    </w:p>
    <w:p w:rsidR="00CD39A8" w:rsidRDefault="00CD39A8" w:rsidP="00CD39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действие регулирующей функции налогов на развитие инвестиционных процес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xml:space="preserve">На современном этапе проводимых экономических преобразований в стране существующие формы налогового производства недостаточно создают стимулы к повышению предпринимательской активности, развитию инновационных и инвестиционных процессов, не стимулируют накопление сбережений предприятий и населения. Действующая налоговая система фактически поддерживает бесприбыльную работу предприятий. Предприятия часто вынуждены расплачиваться по налогам не реальными источниками, а оборотными средствами, что, в конечном счете, приводит к подрыву промышленного потенциала и сокращению налоговой базы. Из данных рис. </w:t>
      </w:r>
      <w:r>
        <w:rPr>
          <w:rFonts w:ascii="Verdana" w:hAnsi="Verdana"/>
          <w:color w:val="000000"/>
          <w:sz w:val="23"/>
          <w:szCs w:val="23"/>
        </w:rPr>
        <w:lastRenderedPageBreak/>
        <w:t>1.1 видно, что «налоговые сборы в РФ по отношению к денежной массе (М2) в 1994-1995гг. составляли 200%, а к 1998г. данное соотношение снизилось до 150%, в то время как в США оно составляет 34%. Такое положение дел означает, что налоговая система в России постоянно выводит из обращения частного сектора слишком большую часть «живых» денег» (см. рис. 1.1).</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Поэтому исходным пунктом преодоления последствий финансово-экономического кризиса следует считать разработку комплекса первоочередных мер по стимулированию производства, функционирующего на принципах конкурентоспособной экономики. В рамках этого комплекса налоговая система должна стать действенным рычагом реализации политики экономического роста, улучшения инвестиционного климата со всеми последствиями, способными изменить направление потоков капитала в пользу товаропроизводителе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Специалисты отмечают, что «абсолютный уровень инвестиций в России с 1990г. снизился на 3/4, причем объем инвестиций производственного назначения - на 4/5».1 Катастрофическое снижение инвестиций приводит к тому, что современная российская экономика не осуществляет даже простого воспроизводства основного капитала. Наметившееся инвестиционное оживление с конца 1998г. привело к увеличению инвестиций в основной капитал в 1999г. на 4,5%, тогда как ВВП вырос на 3,2%. В 2000г. динамика роста инвестиций продолжает наращиваться, но необходимо заметить, что рост инвестиций идет относительно очень низкой исходной баз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Износ основных производственных фондов в промышленности достиг 70% и в ближайшие годы ожидается их лавинообразное выбытие. При сохранении текущего уровня инвестиционной активности через три года они сократятся на 1А, а еще через три года - наполовину».3 Поэтому необходимо проведение структурной реструктуризации отечественного производства на высоко-технологичной основе.</w:t>
      </w:r>
    </w:p>
    <w:p w:rsidR="00CD39A8" w:rsidRDefault="00CD39A8" w:rsidP="00CD39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ый потенциал доходной части регионального бюджета (Республика Бурят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логовый потенциал выступает основой финансового потенциала региона, который подразумевает под собой совокупность финансовых ресурсов территории, их запасов, источников, которые имеются в наличии и могут быть мобилизованы и использованы для решения поставленных задач. Более общее понятие «налогового потенциала» представляет собой совокупный объем ресурсов территории, подлежащий налогообложению. В более узком значении - это максимально возможная сумма налоговых поступлений, исчисленная в соответствии с действующим законодательством.</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 величину налогового потенциала оказывают влияние многие факторы, среди которых: уровень развития экономики региона, его отраслевая структура, уровень и динамика действующих цен, состояние региональной налоговой политики, структура налоговых преференций и т.д. С учетом данных факторов рассмотрим основные показатели, характеризующие налоговый потенциал республики.</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lastRenderedPageBreak/>
        <w:t>Официальные данные свидетельствуют, что налоговые поступления составляют в среднем около 25% от общего объема государственных финансовых ресурсов. В консолидированный бюджет республики за 1998 год поступило налоговых доходов на сумму 1036,6 млн. рублей. Из них «живыми деньгами» поступило 325,6 млн. рублей или 31% общей суммы поступлений. По сравнению с 1997 годом в целом по республике налоговые поступления снизились на 21%. В 1999 году ситуация изменилась в лучшую сторону, налоговые поступления составили 1719,2 млн. рублей. Зачетами в консолидированный бюджет республики поступило 52% от общей суммы налоговых платежей, что ниже уровня 1998 года на 17%.</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В структуре доходов консолидированного бюджета республики наиболее значима роль прямых налогов (1999г.-51%), доля косвенных налогов в среднем составляет 19% (см. прил. 1). За последние два года происходило заметное усиление косвенного налогообложения, в первую очередь, за счет введения на территории республики с 1999 года налога с продаж, а также за счет ежегодного увеличения ставки акцизов на алкогольную пгюдукцию. В то же время налоги на пользование природными ресурсами, составляющими 6% (см. прил. 1), на внешнюю торговлю и доходы от использования государственной собственности, не превышающие 2%, остаются вспомогательными источниками государственных финансов.</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На основные отрасли республики - электроэнергетика, строительство, транспорт, пищевая промышленность, машиностроение и металлообработка приходится более 60% от общего объема налоговых поступлений (промышленность - 42%, транспорт - 8%, строительство -13%). Значительная часть торговых, посреднических, банковских и иных финансово-кредитных структур несут более низкий груз налогового бремени (торговля -12%, банки — 2%, прочие - 23%)1. Учитывая это, можно сделать вывод, что формирование налогового потенциала в значительной степени зависит от работы промышленных отраслей.</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Общие принципы налогообложения, действующие в стране, влияют на процесс формирования налоговой составляющей доходной части бюджета каждого субъекта РФ, в т.ч. республики Бурятия.</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Главной особенностью существующей налоговой системы страны является высокий уровень централизации. В федеральном бюджете консолидируется почти две трети бюджетных средств, хотя многие расходные полномочия и рычаги влияния на социальную и экономическую ситуацию продолжают оставаться на региональном уровне. Сохранение такой ситуации при одновременном сокращении доходной части бюджетов субъектов РФ и снижении финансовой помощи территориям может привести к несбалансированности бюджетной системы.</w:t>
      </w:r>
    </w:p>
    <w:p w:rsidR="00CD39A8" w:rsidRDefault="00CD39A8" w:rsidP="00CD39A8">
      <w:pPr>
        <w:pStyle w:val="WW8Num1z2"/>
        <w:shd w:val="clear" w:color="auto" w:fill="FFFFFF"/>
        <w:rPr>
          <w:rFonts w:ascii="Verdana" w:hAnsi="Verdana"/>
          <w:color w:val="000000"/>
          <w:sz w:val="23"/>
          <w:szCs w:val="23"/>
        </w:rPr>
      </w:pPr>
      <w:r>
        <w:rPr>
          <w:rFonts w:ascii="Verdana" w:hAnsi="Verdana"/>
          <w:color w:val="000000"/>
          <w:sz w:val="23"/>
          <w:szCs w:val="23"/>
        </w:rPr>
        <w:t xml:space="preserve">В бюджетной стратегии на 2001 год помимо позитивных моментов (уменьшение начислений на фонд оплаты труда, отмена оборотных налогов, отмена неэффективных налоговых льгот) есть и недостатки, касающиеся становления федерализма в России. Например, в связи с введением части 2 Налогового Кодекса РФ по предварительным расчетам в 2001г. «доходы федерального бюджета возрастут на 100,9 млрд. руб., доходы региональных </w:t>
      </w:r>
      <w:r>
        <w:rPr>
          <w:rFonts w:ascii="Verdana" w:hAnsi="Verdana"/>
          <w:color w:val="000000"/>
          <w:sz w:val="23"/>
          <w:szCs w:val="23"/>
        </w:rPr>
        <w:lastRenderedPageBreak/>
        <w:t>бюджетов от изменения налогового законодательства уменьшатся на 124 с липшим миллиардов».1 Так, в соответствии с ФЗ «О федеральном бюджете на 2001 год» №150-ФЗ от 27.12.00г. доходы федерального бюджета прогнозируются в сумме 1 трлн. 115,3 млрд. руб. Доля дохода федерального бюджета в консолидированном бюджете России составляет 61%. Подобное распределение доходов консолидированного бюджета России не соагветствует принципам, изложенным в ч.З ст. 48 Бюджетного Кодекса РФ, в котором записано: «При распределении налоговых доходов по уровням бюджетной системы налоговые доходы бюджетов субъектов РФ должны сскггавлятъ не менее 50% от суммы доходов консолидированного бюджета РФ».</w:t>
      </w:r>
    </w:p>
    <w:p w:rsidR="00CD39A8" w:rsidRPr="00CD39A8" w:rsidRDefault="00CD39A8" w:rsidP="00CD39A8"/>
    <w:sectPr w:rsidR="00CD39A8" w:rsidRPr="00CD39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25" w:rsidRDefault="00C60025">
      <w:pPr>
        <w:spacing w:after="0" w:line="240" w:lineRule="auto"/>
      </w:pPr>
      <w:r>
        <w:separator/>
      </w:r>
    </w:p>
  </w:endnote>
  <w:endnote w:type="continuationSeparator" w:id="0">
    <w:p w:rsidR="00C60025" w:rsidRDefault="00C60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25" w:rsidRDefault="00C60025">
      <w:pPr>
        <w:spacing w:after="0" w:line="240" w:lineRule="auto"/>
      </w:pPr>
      <w:r>
        <w:separator/>
      </w:r>
    </w:p>
  </w:footnote>
  <w:footnote w:type="continuationSeparator" w:id="0">
    <w:p w:rsidR="00C60025" w:rsidRDefault="00C60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25"/>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A45B9-83D5-42A0-9C84-3B9C704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1</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cp:revision>
  <cp:lastPrinted>2009-02-06T05:36:00Z</cp:lastPrinted>
  <dcterms:created xsi:type="dcterms:W3CDTF">2019-09-03T08:52:00Z</dcterms:created>
  <dcterms:modified xsi:type="dcterms:W3CDTF">2019-09-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